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4CA69" w14:textId="77777777" w:rsidR="008A1EB0" w:rsidRDefault="003E39E3" w:rsidP="00BD759E">
      <w:pPr>
        <w:spacing w:line="360" w:lineRule="auto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国际工商管理学院</w:t>
      </w:r>
    </w:p>
    <w:p w14:paraId="6E38CDE3" w14:textId="24C650A2" w:rsidR="00546DB8" w:rsidRPr="00F32E46" w:rsidRDefault="00F32E46" w:rsidP="00F32E46">
      <w:pPr>
        <w:spacing w:line="360" w:lineRule="auto"/>
        <w:ind w:firstLineChars="200" w:firstLine="602"/>
        <w:jc w:val="center"/>
        <w:rPr>
          <w:rFonts w:ascii="宋体" w:hAnsi="宋体"/>
          <w:b/>
          <w:bCs/>
          <w:sz w:val="30"/>
          <w:szCs w:val="30"/>
        </w:rPr>
      </w:pPr>
      <w:r w:rsidRPr="00F32E46">
        <w:rPr>
          <w:rFonts w:ascii="宋体" w:hAnsi="宋体" w:hint="eastAsia"/>
          <w:b/>
          <w:bCs/>
          <w:sz w:val="30"/>
          <w:szCs w:val="30"/>
        </w:rPr>
        <w:t>学术学位</w:t>
      </w:r>
      <w:r w:rsidR="007E7F5A" w:rsidRPr="00F32E46">
        <w:rPr>
          <w:rFonts w:ascii="宋体" w:hAnsi="宋体" w:hint="eastAsia"/>
          <w:b/>
          <w:bCs/>
          <w:sz w:val="30"/>
          <w:szCs w:val="30"/>
        </w:rPr>
        <w:t>硕士</w:t>
      </w:r>
      <w:r w:rsidR="00BD759E" w:rsidRPr="00F32E46">
        <w:rPr>
          <w:rFonts w:ascii="宋体" w:hAnsi="宋体" w:hint="eastAsia"/>
          <w:b/>
          <w:bCs/>
          <w:sz w:val="30"/>
          <w:szCs w:val="30"/>
        </w:rPr>
        <w:t>研究生</w:t>
      </w:r>
      <w:r w:rsidR="007E7F5A" w:rsidRPr="00F32E46">
        <w:rPr>
          <w:rFonts w:ascii="宋体" w:hAnsi="宋体" w:hint="eastAsia"/>
          <w:b/>
          <w:bCs/>
          <w:sz w:val="30"/>
          <w:szCs w:val="30"/>
        </w:rPr>
        <w:t>学业奖学金</w:t>
      </w:r>
      <w:r w:rsidR="00B317D2" w:rsidRPr="00F32E46">
        <w:rPr>
          <w:rFonts w:ascii="宋体" w:hAnsi="宋体" w:hint="eastAsia"/>
          <w:b/>
          <w:bCs/>
          <w:sz w:val="30"/>
          <w:szCs w:val="30"/>
        </w:rPr>
        <w:t>国际交流经历</w:t>
      </w:r>
      <w:r w:rsidR="002A1C76" w:rsidRPr="00F32E46">
        <w:rPr>
          <w:rFonts w:ascii="宋体" w:hAnsi="宋体" w:hint="eastAsia"/>
          <w:b/>
          <w:bCs/>
          <w:sz w:val="30"/>
          <w:szCs w:val="30"/>
        </w:rPr>
        <w:t>评</w:t>
      </w:r>
      <w:r w:rsidR="00BD759E" w:rsidRPr="00F32E46">
        <w:rPr>
          <w:rFonts w:ascii="宋体" w:hAnsi="宋体" w:hint="eastAsia"/>
          <w:b/>
          <w:bCs/>
          <w:sz w:val="30"/>
          <w:szCs w:val="30"/>
        </w:rPr>
        <w:t>分</w:t>
      </w:r>
      <w:r w:rsidR="00B317D2" w:rsidRPr="00F32E46">
        <w:rPr>
          <w:rFonts w:ascii="宋体" w:hAnsi="宋体" w:hint="eastAsia"/>
          <w:b/>
          <w:bCs/>
          <w:sz w:val="30"/>
          <w:szCs w:val="30"/>
        </w:rPr>
        <w:t>规则</w:t>
      </w:r>
    </w:p>
    <w:p w14:paraId="143F6731" w14:textId="77777777" w:rsidR="00136C57" w:rsidRPr="003F78D2" w:rsidRDefault="00136C57" w:rsidP="00BD759E">
      <w:pPr>
        <w:spacing w:line="360" w:lineRule="auto"/>
        <w:ind w:firstLineChars="200" w:firstLine="562"/>
        <w:jc w:val="center"/>
        <w:rPr>
          <w:rFonts w:ascii="宋体" w:hAnsi="宋体"/>
          <w:b/>
          <w:bCs/>
          <w:sz w:val="28"/>
          <w:szCs w:val="28"/>
        </w:rPr>
      </w:pPr>
    </w:p>
    <w:p w14:paraId="5F6681AA" w14:textId="22A9457B" w:rsidR="00136C57" w:rsidRDefault="00136C57" w:rsidP="00136C57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国际交流</w:t>
      </w:r>
      <w:proofErr w:type="gramStart"/>
      <w:r>
        <w:rPr>
          <w:rFonts w:ascii="宋体" w:hAnsi="宋体" w:hint="eastAsia"/>
          <w:bCs/>
          <w:sz w:val="24"/>
          <w:szCs w:val="24"/>
        </w:rPr>
        <w:t>经历分根据</w:t>
      </w:r>
      <w:proofErr w:type="gramEnd"/>
      <w:r>
        <w:rPr>
          <w:rFonts w:ascii="宋体" w:hAnsi="宋体" w:hint="eastAsia"/>
          <w:bCs/>
          <w:sz w:val="24"/>
          <w:szCs w:val="24"/>
        </w:rPr>
        <w:t>项目类型、项目时长和</w:t>
      </w:r>
      <w:r w:rsidR="00ED564C">
        <w:rPr>
          <w:rFonts w:ascii="宋体" w:hAnsi="宋体" w:hint="eastAsia"/>
          <w:bCs/>
          <w:sz w:val="24"/>
          <w:szCs w:val="24"/>
        </w:rPr>
        <w:t>项目内容</w:t>
      </w:r>
      <w:r>
        <w:rPr>
          <w:rFonts w:ascii="宋体" w:hAnsi="宋体" w:hint="eastAsia"/>
          <w:bCs/>
          <w:sz w:val="24"/>
          <w:szCs w:val="24"/>
        </w:rPr>
        <w:t>综合情况</w:t>
      </w:r>
      <w:r w:rsidR="00F6728C">
        <w:rPr>
          <w:rFonts w:ascii="宋体" w:hAnsi="宋体" w:hint="eastAsia"/>
          <w:bCs/>
          <w:sz w:val="24"/>
          <w:szCs w:val="24"/>
        </w:rPr>
        <w:t>评</w:t>
      </w:r>
      <w:r>
        <w:rPr>
          <w:rFonts w:ascii="宋体" w:hAnsi="宋体" w:hint="eastAsia"/>
          <w:bCs/>
          <w:sz w:val="24"/>
          <w:szCs w:val="24"/>
        </w:rPr>
        <w:t>分，具体</w:t>
      </w:r>
      <w:r w:rsidR="00F6728C">
        <w:rPr>
          <w:rFonts w:ascii="宋体" w:hAnsi="宋体" w:hint="eastAsia"/>
          <w:bCs/>
          <w:sz w:val="24"/>
          <w:szCs w:val="24"/>
        </w:rPr>
        <w:t>评</w:t>
      </w:r>
      <w:r>
        <w:rPr>
          <w:rFonts w:ascii="宋体" w:hAnsi="宋体" w:hint="eastAsia"/>
          <w:bCs/>
          <w:sz w:val="24"/>
          <w:szCs w:val="24"/>
        </w:rPr>
        <w:t>分标准参照下表；</w:t>
      </w:r>
    </w:p>
    <w:p w14:paraId="7A893FCE" w14:textId="77777777" w:rsidR="00136C57" w:rsidRDefault="00136C57" w:rsidP="00136C57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1271"/>
        <w:gridCol w:w="5954"/>
        <w:gridCol w:w="992"/>
      </w:tblGrid>
      <w:tr w:rsidR="00136C57" w:rsidRPr="00136C57" w14:paraId="44569C47" w14:textId="77777777" w:rsidTr="00136C57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B4FF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一级指标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A1E3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二级指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2FB2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分值</w:t>
            </w:r>
          </w:p>
        </w:tc>
      </w:tr>
      <w:tr w:rsidR="00136C57" w:rsidRPr="00136C57" w14:paraId="40A9A8AB" w14:textId="77777777" w:rsidTr="00136C57">
        <w:trPr>
          <w:trHeight w:val="49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16C0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项目类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9E1C" w14:textId="41E41330" w:rsidR="00136C57" w:rsidRPr="00136C57" w:rsidRDefault="00BE669C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国际组织或机构资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A9F" w14:textId="4FE44328" w:rsidR="00136C57" w:rsidRPr="00136C57" w:rsidRDefault="00FE44B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</w:tr>
      <w:tr w:rsidR="00136C57" w:rsidRPr="00136C57" w14:paraId="7C4C5D12" w14:textId="7777777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78F8" w14:textId="77777777"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9B90" w14:textId="0CE55EC5" w:rsidR="00136C57" w:rsidRPr="00136C57" w:rsidRDefault="00BE669C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国家留学基金委资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9224" w14:textId="00E12874" w:rsidR="00136C57" w:rsidRPr="00136C57" w:rsidRDefault="00FE44B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.5</w:t>
            </w:r>
          </w:p>
        </w:tc>
      </w:tr>
      <w:tr w:rsidR="00BE669C" w:rsidRPr="00136C57" w14:paraId="4A8DE396" w14:textId="7777777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2ED7" w14:textId="77777777" w:rsidR="00BE669C" w:rsidRPr="00136C57" w:rsidRDefault="00BE669C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C984" w14:textId="315B02F9" w:rsidR="00BE669C" w:rsidRPr="00136C57" w:rsidRDefault="00BE669C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校资助（含导师资助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BDDE" w14:textId="2E7F8D2B" w:rsidR="00BE669C" w:rsidRDefault="00BE669C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</w:tr>
      <w:tr w:rsidR="00136C57" w:rsidRPr="00136C57" w14:paraId="4C1B1BB4" w14:textId="7777777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6E42" w14:textId="77777777"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910D" w14:textId="479B5E5A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其他</w:t>
            </w:r>
            <w:r w:rsidR="00BE669C">
              <w:rPr>
                <w:rFonts w:ascii="宋体" w:hAnsi="宋体" w:cs="宋体" w:hint="eastAsia"/>
                <w:kern w:val="0"/>
                <w:sz w:val="22"/>
              </w:rPr>
              <w:t>方式资助、无资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69A" w14:textId="457B577B" w:rsidR="00136C57" w:rsidRPr="00136C57" w:rsidRDefault="00FE44B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5</w:t>
            </w:r>
          </w:p>
        </w:tc>
      </w:tr>
      <w:tr w:rsidR="00B63589" w:rsidRPr="00136C57" w14:paraId="39AD964E" w14:textId="77777777" w:rsidTr="00B73399">
        <w:trPr>
          <w:trHeight w:val="49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9438" w14:textId="4EA75177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项目时长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E03D" w14:textId="2E6305C0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0天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7154" w14:textId="27E055B1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</w:tr>
      <w:tr w:rsidR="00B63589" w:rsidRPr="00136C57" w14:paraId="047F68F2" w14:textId="77777777" w:rsidTr="00B63589">
        <w:trPr>
          <w:trHeight w:val="6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12AA" w14:textId="77777777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E5E9" w14:textId="32F7EA94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0天以下（含90天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19E6" w14:textId="6BEEF73F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2</w:t>
            </w:r>
          </w:p>
        </w:tc>
      </w:tr>
      <w:tr w:rsidR="00F7383A" w:rsidRPr="00136C57" w14:paraId="5E3C7030" w14:textId="77777777" w:rsidTr="00136C57">
        <w:trPr>
          <w:trHeight w:val="49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A8AC" w14:textId="52C673FA" w:rsidR="00F7383A" w:rsidRPr="00136C57" w:rsidRDefault="00F7383A" w:rsidP="00F7383A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项目内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B7FC" w14:textId="2C7FAAEA" w:rsidR="00F7383A" w:rsidRPr="00136C57" w:rsidRDefault="00F7383A" w:rsidP="00F738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参加国际会议</w:t>
            </w:r>
            <w:r w:rsidR="00B63589">
              <w:rPr>
                <w:rFonts w:ascii="宋体" w:hAnsi="宋体" w:cs="宋体" w:hint="eastAsia"/>
                <w:color w:val="000000"/>
                <w:kern w:val="0"/>
                <w:sz w:val="22"/>
              </w:rPr>
              <w:t>并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口头报告论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ECC" w14:textId="74199615" w:rsidR="00F7383A" w:rsidRPr="00136C57" w:rsidRDefault="00B63589" w:rsidP="00F738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</w:tr>
      <w:tr w:rsidR="00B63589" w:rsidRPr="00136C57" w14:paraId="44FBC8A2" w14:textId="77777777" w:rsidTr="00B63589">
        <w:trPr>
          <w:trHeight w:val="653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D799" w14:textId="77777777" w:rsidR="00B63589" w:rsidRPr="00136C57" w:rsidRDefault="00B63589" w:rsidP="00F738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F395" w14:textId="2AFA27F3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参加国际会议并海报张贴论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5D4A" w14:textId="7B514E5F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5</w:t>
            </w:r>
          </w:p>
        </w:tc>
      </w:tr>
    </w:tbl>
    <w:p w14:paraId="38E83E7C" w14:textId="77777777" w:rsidR="00625D12" w:rsidRPr="006E30E1" w:rsidRDefault="00625D12" w:rsidP="006E30E1">
      <w:pPr>
        <w:spacing w:line="276" w:lineRule="auto"/>
        <w:rPr>
          <w:rFonts w:ascii="宋体" w:hAnsi="宋体"/>
          <w:b/>
          <w:bCs/>
          <w:szCs w:val="21"/>
        </w:rPr>
      </w:pPr>
    </w:p>
    <w:p w14:paraId="16A4553F" w14:textId="71071CC9" w:rsidR="00136C57" w:rsidRPr="006E30E1" w:rsidRDefault="00136C57" w:rsidP="006E30E1">
      <w:pPr>
        <w:spacing w:line="276" w:lineRule="auto"/>
        <w:rPr>
          <w:rFonts w:ascii="宋体" w:hAnsi="宋体"/>
          <w:b/>
          <w:bCs/>
          <w:szCs w:val="21"/>
        </w:rPr>
      </w:pPr>
      <w:r w:rsidRPr="006E30E1">
        <w:rPr>
          <w:rFonts w:ascii="宋体" w:hAnsi="宋体" w:hint="eastAsia"/>
          <w:b/>
          <w:bCs/>
          <w:szCs w:val="21"/>
        </w:rPr>
        <w:t>说明：</w:t>
      </w:r>
    </w:p>
    <w:p w14:paraId="39670E5B" w14:textId="0B1D0DF7" w:rsidR="00136C57" w:rsidRPr="006E30E1" w:rsidRDefault="00136C57" w:rsidP="006E30E1">
      <w:pPr>
        <w:spacing w:line="276" w:lineRule="auto"/>
        <w:rPr>
          <w:rFonts w:ascii="宋体" w:hAnsi="宋体"/>
          <w:bCs/>
          <w:szCs w:val="21"/>
        </w:rPr>
      </w:pPr>
      <w:r w:rsidRPr="006E30E1">
        <w:rPr>
          <w:rFonts w:ascii="宋体" w:hAnsi="宋体" w:hint="eastAsia"/>
          <w:bCs/>
          <w:szCs w:val="21"/>
        </w:rPr>
        <w:t xml:space="preserve">    1.国际交流</w:t>
      </w:r>
      <w:proofErr w:type="gramStart"/>
      <w:r w:rsidR="0055020E" w:rsidRPr="006E30E1">
        <w:rPr>
          <w:rFonts w:ascii="宋体" w:hAnsi="宋体" w:hint="eastAsia"/>
          <w:bCs/>
          <w:szCs w:val="21"/>
        </w:rPr>
        <w:t>经历</w:t>
      </w:r>
      <w:r w:rsidRPr="006E30E1">
        <w:rPr>
          <w:rFonts w:ascii="宋体" w:hAnsi="宋体" w:hint="eastAsia"/>
          <w:bCs/>
          <w:szCs w:val="21"/>
        </w:rPr>
        <w:t>分</w:t>
      </w:r>
      <w:proofErr w:type="gramEnd"/>
      <w:r w:rsidRPr="006E30E1">
        <w:rPr>
          <w:rFonts w:ascii="宋体" w:hAnsi="宋体" w:hint="eastAsia"/>
          <w:bCs/>
          <w:szCs w:val="21"/>
        </w:rPr>
        <w:t>从“项目类型”</w:t>
      </w:r>
      <w:r w:rsidR="00A05511" w:rsidRPr="006E30E1">
        <w:rPr>
          <w:rFonts w:ascii="宋体" w:hAnsi="宋体" w:hint="eastAsia"/>
          <w:bCs/>
          <w:szCs w:val="21"/>
        </w:rPr>
        <w:t>、“项目时长”</w:t>
      </w:r>
      <w:r w:rsidR="00B63589" w:rsidRPr="006E30E1">
        <w:rPr>
          <w:rFonts w:ascii="宋体" w:hAnsi="宋体" w:hint="eastAsia"/>
          <w:bCs/>
          <w:szCs w:val="21"/>
        </w:rPr>
        <w:t>、“项目内容”三</w:t>
      </w:r>
      <w:r w:rsidR="00BD2A9C" w:rsidRPr="006E30E1">
        <w:rPr>
          <w:rFonts w:ascii="宋体" w:hAnsi="宋体" w:hint="eastAsia"/>
          <w:bCs/>
          <w:szCs w:val="21"/>
        </w:rPr>
        <w:t>个因素</w:t>
      </w:r>
      <w:proofErr w:type="gramStart"/>
      <w:r w:rsidR="00A05511" w:rsidRPr="006E30E1">
        <w:rPr>
          <w:rFonts w:ascii="宋体" w:hAnsi="宋体" w:hint="eastAsia"/>
          <w:bCs/>
          <w:szCs w:val="21"/>
        </w:rPr>
        <w:t>考量</w:t>
      </w:r>
      <w:proofErr w:type="gramEnd"/>
      <w:r w:rsidR="007C1F03" w:rsidRPr="006E30E1">
        <w:rPr>
          <w:rFonts w:ascii="宋体" w:hAnsi="宋体" w:hint="eastAsia"/>
          <w:bCs/>
          <w:szCs w:val="21"/>
        </w:rPr>
        <w:t>,总分</w:t>
      </w:r>
      <w:r w:rsidR="00BD2A9C" w:rsidRPr="006E30E1">
        <w:rPr>
          <w:rFonts w:ascii="宋体" w:hAnsi="宋体"/>
          <w:bCs/>
          <w:szCs w:val="21"/>
        </w:rPr>
        <w:t>为</w:t>
      </w:r>
      <w:r w:rsidR="00B63589" w:rsidRPr="006E30E1">
        <w:rPr>
          <w:rFonts w:ascii="宋体" w:hAnsi="宋体" w:hint="eastAsia"/>
          <w:bCs/>
          <w:szCs w:val="21"/>
        </w:rPr>
        <w:t>三</w:t>
      </w:r>
      <w:r w:rsidR="007C1F03" w:rsidRPr="006E30E1">
        <w:rPr>
          <w:rFonts w:ascii="宋体" w:hAnsi="宋体"/>
          <w:bCs/>
          <w:szCs w:val="21"/>
        </w:rPr>
        <w:t>项</w:t>
      </w:r>
      <w:r w:rsidR="00BD2A9C" w:rsidRPr="006E30E1">
        <w:rPr>
          <w:rFonts w:ascii="宋体" w:hAnsi="宋体" w:hint="eastAsia"/>
          <w:bCs/>
          <w:szCs w:val="21"/>
        </w:rPr>
        <w:t>得</w:t>
      </w:r>
      <w:r w:rsidR="00BD2A9C" w:rsidRPr="006E30E1">
        <w:rPr>
          <w:rFonts w:ascii="宋体" w:hAnsi="宋体"/>
          <w:bCs/>
          <w:szCs w:val="21"/>
        </w:rPr>
        <w:t>分</w:t>
      </w:r>
      <w:r w:rsidR="007C1F03" w:rsidRPr="006E30E1">
        <w:rPr>
          <w:rFonts w:ascii="宋体" w:hAnsi="宋体"/>
          <w:bCs/>
          <w:szCs w:val="21"/>
        </w:rPr>
        <w:t>之</w:t>
      </w:r>
      <w:proofErr w:type="gramStart"/>
      <w:r w:rsidR="007C1F03" w:rsidRPr="006E30E1">
        <w:rPr>
          <w:rFonts w:ascii="宋体" w:hAnsi="宋体"/>
          <w:bCs/>
          <w:szCs w:val="21"/>
        </w:rPr>
        <w:t>和</w:t>
      </w:r>
      <w:proofErr w:type="gramEnd"/>
      <w:r w:rsidR="00A05511" w:rsidRPr="006E30E1">
        <w:rPr>
          <w:rFonts w:ascii="宋体" w:hAnsi="宋体" w:hint="eastAsia"/>
          <w:bCs/>
          <w:szCs w:val="21"/>
        </w:rPr>
        <w:t>。</w:t>
      </w:r>
    </w:p>
    <w:p w14:paraId="419E82F0" w14:textId="3D910017" w:rsidR="00136C57" w:rsidRPr="006E30E1" w:rsidRDefault="00136C57" w:rsidP="006E30E1">
      <w:pPr>
        <w:spacing w:line="276" w:lineRule="auto"/>
        <w:ind w:firstLine="480"/>
        <w:rPr>
          <w:rFonts w:ascii="宋体" w:hAnsi="宋体"/>
          <w:bCs/>
          <w:szCs w:val="21"/>
        </w:rPr>
      </w:pPr>
      <w:r w:rsidRPr="006E30E1">
        <w:rPr>
          <w:rFonts w:ascii="宋体" w:hAnsi="宋体" w:hint="eastAsia"/>
          <w:bCs/>
          <w:szCs w:val="21"/>
        </w:rPr>
        <w:t>2.</w:t>
      </w:r>
      <w:r w:rsidR="0055020E" w:rsidRPr="006E30E1">
        <w:rPr>
          <w:rFonts w:ascii="宋体" w:hAnsi="宋体" w:hint="eastAsia"/>
          <w:bCs/>
          <w:szCs w:val="21"/>
        </w:rPr>
        <w:t>国际交流</w:t>
      </w:r>
      <w:proofErr w:type="gramStart"/>
      <w:r w:rsidR="0055020E" w:rsidRPr="006E30E1">
        <w:rPr>
          <w:rFonts w:ascii="宋体" w:hAnsi="宋体" w:hint="eastAsia"/>
          <w:bCs/>
          <w:szCs w:val="21"/>
        </w:rPr>
        <w:t>经历</w:t>
      </w:r>
      <w:r w:rsidRPr="006E30E1">
        <w:rPr>
          <w:rFonts w:ascii="宋体" w:hAnsi="宋体" w:hint="eastAsia"/>
          <w:bCs/>
          <w:szCs w:val="21"/>
        </w:rPr>
        <w:t>分</w:t>
      </w:r>
      <w:proofErr w:type="gramEnd"/>
      <w:r w:rsidRPr="006E30E1">
        <w:rPr>
          <w:rFonts w:ascii="宋体" w:hAnsi="宋体" w:hint="eastAsia"/>
          <w:bCs/>
          <w:szCs w:val="21"/>
        </w:rPr>
        <w:t>项目的范围为包括境外参加的访学/留学、游学、实习实践、竞赛、集训、公益、志愿者、青年学生交流等与学术</w:t>
      </w:r>
      <w:r w:rsidR="00A05511" w:rsidRPr="006E30E1">
        <w:rPr>
          <w:rFonts w:ascii="宋体" w:hAnsi="宋体" w:hint="eastAsia"/>
          <w:bCs/>
          <w:szCs w:val="21"/>
        </w:rPr>
        <w:t>交流、专业实践、素质拓展相关的活动</w:t>
      </w:r>
      <w:r w:rsidRPr="006E30E1">
        <w:rPr>
          <w:rFonts w:ascii="宋体" w:hAnsi="宋体" w:hint="eastAsia"/>
          <w:bCs/>
          <w:szCs w:val="21"/>
        </w:rPr>
        <w:t>。不包含境外参加的图书资料查阅、旅游、探亲等；</w:t>
      </w:r>
    </w:p>
    <w:p w14:paraId="79120EC5" w14:textId="3473DDA6" w:rsidR="00136C57" w:rsidRPr="006E30E1" w:rsidRDefault="00136C57" w:rsidP="006E30E1">
      <w:pPr>
        <w:spacing w:line="276" w:lineRule="auto"/>
        <w:ind w:firstLine="480"/>
        <w:rPr>
          <w:rFonts w:ascii="宋体" w:hAnsi="宋体"/>
          <w:bCs/>
          <w:szCs w:val="21"/>
        </w:rPr>
      </w:pPr>
      <w:r w:rsidRPr="006E30E1">
        <w:rPr>
          <w:rFonts w:ascii="宋体" w:hAnsi="宋体" w:hint="eastAsia"/>
          <w:bCs/>
          <w:szCs w:val="21"/>
        </w:rPr>
        <w:t>3.同一活动不得重复</w:t>
      </w:r>
      <w:r w:rsidR="00B36FA2">
        <w:rPr>
          <w:rFonts w:ascii="宋体" w:hAnsi="宋体" w:hint="eastAsia"/>
          <w:bCs/>
          <w:szCs w:val="21"/>
        </w:rPr>
        <w:t>评</w:t>
      </w:r>
      <w:bookmarkStart w:id="0" w:name="_GoBack"/>
      <w:bookmarkEnd w:id="0"/>
      <w:r w:rsidRPr="006E30E1">
        <w:rPr>
          <w:rFonts w:ascii="宋体" w:hAnsi="宋体" w:hint="eastAsia"/>
          <w:bCs/>
          <w:szCs w:val="21"/>
        </w:rPr>
        <w:t>分。如出现同科研</w:t>
      </w:r>
      <w:r w:rsidR="0055020E" w:rsidRPr="006E30E1">
        <w:rPr>
          <w:rFonts w:ascii="宋体" w:hAnsi="宋体" w:hint="eastAsia"/>
          <w:bCs/>
          <w:szCs w:val="21"/>
        </w:rPr>
        <w:t>成果</w:t>
      </w:r>
      <w:r w:rsidRPr="006E30E1">
        <w:rPr>
          <w:rFonts w:ascii="宋体" w:hAnsi="宋体" w:hint="eastAsia"/>
          <w:bCs/>
          <w:szCs w:val="21"/>
        </w:rPr>
        <w:t>分、专业实践分重叠冲突的加分项按三者中最高加分项执行加分；</w:t>
      </w:r>
    </w:p>
    <w:p w14:paraId="44CD96C0" w14:textId="3A53D80F" w:rsidR="00136C57" w:rsidRPr="006E30E1" w:rsidRDefault="00136C57" w:rsidP="006E30E1">
      <w:pPr>
        <w:spacing w:line="276" w:lineRule="auto"/>
        <w:ind w:firstLine="480"/>
        <w:rPr>
          <w:rFonts w:ascii="宋体" w:hAnsi="宋体"/>
          <w:bCs/>
          <w:szCs w:val="21"/>
        </w:rPr>
      </w:pPr>
      <w:r w:rsidRPr="006E30E1">
        <w:rPr>
          <w:rFonts w:ascii="宋体" w:hAnsi="宋体" w:hint="eastAsia"/>
          <w:bCs/>
          <w:szCs w:val="21"/>
        </w:rPr>
        <w:t>4.加分申请材料均以活动当事方或组织机构提供的可以</w:t>
      </w:r>
      <w:r w:rsidR="002871D0" w:rsidRPr="006E30E1">
        <w:rPr>
          <w:rFonts w:ascii="宋体" w:hAnsi="宋体" w:hint="eastAsia"/>
          <w:bCs/>
          <w:szCs w:val="21"/>
        </w:rPr>
        <w:t>有力证明活动确实开展、申请人确实参与</w:t>
      </w:r>
      <w:r w:rsidR="00C0709D" w:rsidRPr="006E30E1">
        <w:rPr>
          <w:rFonts w:ascii="宋体" w:hAnsi="宋体" w:hint="eastAsia"/>
          <w:bCs/>
          <w:szCs w:val="21"/>
        </w:rPr>
        <w:t>、</w:t>
      </w:r>
      <w:r w:rsidR="00C0709D" w:rsidRPr="006E30E1">
        <w:rPr>
          <w:rFonts w:ascii="宋体" w:hAnsi="宋体"/>
          <w:bCs/>
          <w:szCs w:val="21"/>
        </w:rPr>
        <w:t>申请人确实获得学位或者学分</w:t>
      </w:r>
      <w:r w:rsidR="002871D0" w:rsidRPr="006E30E1">
        <w:rPr>
          <w:rFonts w:ascii="宋体" w:hAnsi="宋体" w:hint="eastAsia"/>
          <w:bCs/>
          <w:szCs w:val="21"/>
        </w:rPr>
        <w:t>的公开或证明材料为</w:t>
      </w:r>
      <w:r w:rsidR="0055020E" w:rsidRPr="006E30E1">
        <w:rPr>
          <w:rFonts w:ascii="宋体" w:hAnsi="宋体" w:hint="eastAsia"/>
          <w:bCs/>
          <w:szCs w:val="21"/>
        </w:rPr>
        <w:t>计</w:t>
      </w:r>
      <w:r w:rsidR="002871D0" w:rsidRPr="006E30E1">
        <w:rPr>
          <w:rFonts w:ascii="宋体" w:hAnsi="宋体" w:hint="eastAsia"/>
          <w:bCs/>
          <w:szCs w:val="21"/>
        </w:rPr>
        <w:t>分依据；</w:t>
      </w:r>
    </w:p>
    <w:p w14:paraId="003C53A8" w14:textId="22E6297E" w:rsidR="00136C57" w:rsidRPr="00136C57" w:rsidRDefault="00136C57" w:rsidP="006E30E1">
      <w:pPr>
        <w:spacing w:line="276" w:lineRule="auto"/>
        <w:rPr>
          <w:rFonts w:ascii="宋体" w:hAnsi="宋体"/>
          <w:bCs/>
          <w:sz w:val="24"/>
          <w:szCs w:val="24"/>
        </w:rPr>
      </w:pPr>
      <w:r w:rsidRPr="006E30E1">
        <w:rPr>
          <w:rFonts w:ascii="宋体" w:hAnsi="宋体" w:hint="eastAsia"/>
          <w:bCs/>
          <w:szCs w:val="21"/>
        </w:rPr>
        <w:t xml:space="preserve">   </w:t>
      </w:r>
      <w:r w:rsidR="002871D0" w:rsidRPr="006E30E1">
        <w:rPr>
          <w:rFonts w:ascii="宋体" w:hAnsi="宋体" w:hint="eastAsia"/>
          <w:bCs/>
          <w:szCs w:val="21"/>
        </w:rPr>
        <w:t xml:space="preserve"> </w:t>
      </w:r>
      <w:r w:rsidR="003F78D2" w:rsidRPr="006E30E1">
        <w:rPr>
          <w:rFonts w:ascii="宋体" w:hAnsi="宋体"/>
          <w:bCs/>
          <w:szCs w:val="21"/>
        </w:rPr>
        <w:t>5</w:t>
      </w:r>
      <w:r w:rsidR="002871D0" w:rsidRPr="006E30E1">
        <w:rPr>
          <w:rFonts w:ascii="宋体" w:hAnsi="宋体" w:hint="eastAsia"/>
          <w:bCs/>
          <w:szCs w:val="21"/>
        </w:rPr>
        <w:t>.</w:t>
      </w:r>
      <w:r w:rsidR="00F7383A" w:rsidRPr="006E30E1">
        <w:rPr>
          <w:rFonts w:ascii="宋体" w:hAnsi="宋体" w:hint="eastAsia"/>
          <w:bCs/>
          <w:szCs w:val="21"/>
        </w:rPr>
        <w:t>统计的出国交流</w:t>
      </w:r>
      <w:r w:rsidR="00D87D62" w:rsidRPr="006E30E1">
        <w:rPr>
          <w:rFonts w:ascii="宋体" w:hAnsi="宋体" w:hint="eastAsia"/>
          <w:bCs/>
          <w:szCs w:val="21"/>
        </w:rPr>
        <w:t xml:space="preserve">经历有效期限： </w:t>
      </w:r>
      <w:r w:rsidR="00625D12" w:rsidRPr="006E30E1">
        <w:rPr>
          <w:rFonts w:ascii="宋体" w:hAnsi="宋体" w:hint="eastAsia"/>
          <w:bCs/>
          <w:szCs w:val="21"/>
        </w:rPr>
        <w:t>2017年9月</w:t>
      </w:r>
      <w:r w:rsidR="00635CB3">
        <w:rPr>
          <w:rFonts w:ascii="宋体" w:hAnsi="宋体" w:hint="eastAsia"/>
          <w:bCs/>
          <w:szCs w:val="21"/>
        </w:rPr>
        <w:t>10</w:t>
      </w:r>
      <w:r w:rsidR="00625D12" w:rsidRPr="006E30E1">
        <w:rPr>
          <w:rFonts w:ascii="宋体" w:hAnsi="宋体" w:hint="eastAsia"/>
          <w:bCs/>
          <w:szCs w:val="21"/>
        </w:rPr>
        <w:t>日至2018年9月8日</w:t>
      </w:r>
      <w:r w:rsidR="00F7383A" w:rsidRPr="006E30E1">
        <w:rPr>
          <w:rFonts w:ascii="宋体" w:hAnsi="宋体" w:hint="eastAsia"/>
          <w:bCs/>
          <w:szCs w:val="21"/>
        </w:rPr>
        <w:t>。期间</w:t>
      </w:r>
      <w:r w:rsidR="002871D0" w:rsidRPr="006E30E1">
        <w:rPr>
          <w:rFonts w:ascii="宋体" w:hAnsi="宋体" w:hint="eastAsia"/>
          <w:bCs/>
          <w:szCs w:val="21"/>
        </w:rPr>
        <w:t>不同时间段的国际交流经历可累积</w:t>
      </w:r>
      <w:r w:rsidR="00D0444A" w:rsidRPr="006E30E1">
        <w:rPr>
          <w:rFonts w:ascii="宋体" w:hAnsi="宋体" w:hint="eastAsia"/>
          <w:bCs/>
          <w:szCs w:val="21"/>
        </w:rPr>
        <w:t>计</w:t>
      </w:r>
      <w:r w:rsidR="002871D0" w:rsidRPr="006E30E1">
        <w:rPr>
          <w:rFonts w:ascii="宋体" w:hAnsi="宋体" w:hint="eastAsia"/>
          <w:bCs/>
          <w:szCs w:val="21"/>
        </w:rPr>
        <w:t>分,但</w:t>
      </w:r>
      <w:r w:rsidR="00D0444A" w:rsidRPr="006E30E1">
        <w:rPr>
          <w:rFonts w:ascii="宋体" w:hAnsi="宋体" w:hint="eastAsia"/>
          <w:bCs/>
          <w:szCs w:val="21"/>
        </w:rPr>
        <w:t>总得</w:t>
      </w:r>
      <w:r w:rsidR="002871D0" w:rsidRPr="006E30E1">
        <w:rPr>
          <w:rFonts w:ascii="宋体" w:hAnsi="宋体" w:hint="eastAsia"/>
          <w:bCs/>
          <w:szCs w:val="21"/>
        </w:rPr>
        <w:t>分上限不超过</w:t>
      </w:r>
      <w:r w:rsidR="00EB5227" w:rsidRPr="006E30E1">
        <w:rPr>
          <w:rFonts w:ascii="宋体" w:hAnsi="宋体" w:hint="eastAsia"/>
          <w:bCs/>
          <w:szCs w:val="21"/>
        </w:rPr>
        <w:t>4</w:t>
      </w:r>
      <w:r w:rsidR="002871D0" w:rsidRPr="006E30E1">
        <w:rPr>
          <w:rFonts w:ascii="宋体" w:hAnsi="宋体" w:hint="eastAsia"/>
          <w:bCs/>
          <w:szCs w:val="21"/>
        </w:rPr>
        <w:t>分。</w:t>
      </w:r>
      <w:r w:rsidRPr="006E30E1">
        <w:rPr>
          <w:rFonts w:ascii="宋体" w:hAnsi="宋体" w:hint="eastAsia"/>
          <w:bCs/>
          <w:szCs w:val="21"/>
        </w:rPr>
        <w:t xml:space="preserve">                              </w:t>
      </w:r>
      <w:r w:rsidRPr="00136C57">
        <w:rPr>
          <w:rFonts w:ascii="宋体" w:hAnsi="宋体" w:hint="eastAsia"/>
          <w:bCs/>
          <w:sz w:val="24"/>
          <w:szCs w:val="24"/>
        </w:rPr>
        <w:t xml:space="preserve">                                                                                  </w:t>
      </w:r>
    </w:p>
    <w:sectPr w:rsidR="00136C57" w:rsidRPr="00136C57" w:rsidSect="00546D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98AA9" w14:textId="77777777" w:rsidR="00136104" w:rsidRDefault="00136104" w:rsidP="00FF464A">
      <w:r>
        <w:separator/>
      </w:r>
    </w:p>
  </w:endnote>
  <w:endnote w:type="continuationSeparator" w:id="0">
    <w:p w14:paraId="39194448" w14:textId="77777777" w:rsidR="00136104" w:rsidRDefault="00136104" w:rsidP="00FF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1EBB4" w14:textId="77777777" w:rsidR="00136104" w:rsidRDefault="00136104" w:rsidP="00FF464A">
      <w:r>
        <w:separator/>
      </w:r>
    </w:p>
  </w:footnote>
  <w:footnote w:type="continuationSeparator" w:id="0">
    <w:p w14:paraId="3B802A20" w14:textId="77777777" w:rsidR="00136104" w:rsidRDefault="00136104" w:rsidP="00FF4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53"/>
    <w:rsid w:val="0000761F"/>
    <w:rsid w:val="00070E97"/>
    <w:rsid w:val="000739BF"/>
    <w:rsid w:val="00084B42"/>
    <w:rsid w:val="000914F7"/>
    <w:rsid w:val="000C12DD"/>
    <w:rsid w:val="000D6B67"/>
    <w:rsid w:val="000E3AA2"/>
    <w:rsid w:val="00122320"/>
    <w:rsid w:val="00136104"/>
    <w:rsid w:val="00136C57"/>
    <w:rsid w:val="00162B4D"/>
    <w:rsid w:val="001905BA"/>
    <w:rsid w:val="001A31E5"/>
    <w:rsid w:val="001D04DC"/>
    <w:rsid w:val="001D40A3"/>
    <w:rsid w:val="0020123E"/>
    <w:rsid w:val="00206AD0"/>
    <w:rsid w:val="00207702"/>
    <w:rsid w:val="002217BB"/>
    <w:rsid w:val="0025142A"/>
    <w:rsid w:val="002871D0"/>
    <w:rsid w:val="002A1C76"/>
    <w:rsid w:val="002E008A"/>
    <w:rsid w:val="00306DFF"/>
    <w:rsid w:val="003E39E3"/>
    <w:rsid w:val="003F1D41"/>
    <w:rsid w:val="003F78D2"/>
    <w:rsid w:val="00443F73"/>
    <w:rsid w:val="004C7A6E"/>
    <w:rsid w:val="004E60C8"/>
    <w:rsid w:val="00546DB8"/>
    <w:rsid w:val="0055020E"/>
    <w:rsid w:val="005D385F"/>
    <w:rsid w:val="005F66B3"/>
    <w:rsid w:val="00600693"/>
    <w:rsid w:val="0061199F"/>
    <w:rsid w:val="00625D12"/>
    <w:rsid w:val="00635CB3"/>
    <w:rsid w:val="00690DD1"/>
    <w:rsid w:val="00693D91"/>
    <w:rsid w:val="006964BD"/>
    <w:rsid w:val="006E30E1"/>
    <w:rsid w:val="00707A8F"/>
    <w:rsid w:val="00723C94"/>
    <w:rsid w:val="00794D65"/>
    <w:rsid w:val="007B779E"/>
    <w:rsid w:val="007C1F03"/>
    <w:rsid w:val="007E7F5A"/>
    <w:rsid w:val="007F1ACB"/>
    <w:rsid w:val="00823EE6"/>
    <w:rsid w:val="00846C38"/>
    <w:rsid w:val="008A0331"/>
    <w:rsid w:val="008A1EB0"/>
    <w:rsid w:val="008F30C0"/>
    <w:rsid w:val="00945E2D"/>
    <w:rsid w:val="00957AD3"/>
    <w:rsid w:val="009718BE"/>
    <w:rsid w:val="009817AF"/>
    <w:rsid w:val="009A1758"/>
    <w:rsid w:val="00A05511"/>
    <w:rsid w:val="00A43323"/>
    <w:rsid w:val="00A72E73"/>
    <w:rsid w:val="00A7765F"/>
    <w:rsid w:val="00A96392"/>
    <w:rsid w:val="00AB10D8"/>
    <w:rsid w:val="00AB5FD9"/>
    <w:rsid w:val="00AD5D0D"/>
    <w:rsid w:val="00AD707C"/>
    <w:rsid w:val="00B27A8B"/>
    <w:rsid w:val="00B317D2"/>
    <w:rsid w:val="00B36FA2"/>
    <w:rsid w:val="00B63589"/>
    <w:rsid w:val="00B637CE"/>
    <w:rsid w:val="00B6418F"/>
    <w:rsid w:val="00BD2A9C"/>
    <w:rsid w:val="00BD759E"/>
    <w:rsid w:val="00BE669C"/>
    <w:rsid w:val="00BF74F2"/>
    <w:rsid w:val="00C0709D"/>
    <w:rsid w:val="00C31C99"/>
    <w:rsid w:val="00D0444A"/>
    <w:rsid w:val="00D23109"/>
    <w:rsid w:val="00D26C05"/>
    <w:rsid w:val="00D317DD"/>
    <w:rsid w:val="00D40FFD"/>
    <w:rsid w:val="00D824E1"/>
    <w:rsid w:val="00D87D62"/>
    <w:rsid w:val="00DA6D8B"/>
    <w:rsid w:val="00DB1BE6"/>
    <w:rsid w:val="00DD327A"/>
    <w:rsid w:val="00DD405F"/>
    <w:rsid w:val="00E02367"/>
    <w:rsid w:val="00E03C5A"/>
    <w:rsid w:val="00E07E65"/>
    <w:rsid w:val="00E4110C"/>
    <w:rsid w:val="00E869EC"/>
    <w:rsid w:val="00EA6E42"/>
    <w:rsid w:val="00EB5227"/>
    <w:rsid w:val="00ED564C"/>
    <w:rsid w:val="00F22046"/>
    <w:rsid w:val="00F31349"/>
    <w:rsid w:val="00F32E46"/>
    <w:rsid w:val="00F4355E"/>
    <w:rsid w:val="00F55F91"/>
    <w:rsid w:val="00F6728C"/>
    <w:rsid w:val="00F7383A"/>
    <w:rsid w:val="00F85CB8"/>
    <w:rsid w:val="00FA7C09"/>
    <w:rsid w:val="00FD3629"/>
    <w:rsid w:val="00FE44B9"/>
    <w:rsid w:val="00FE5AC6"/>
    <w:rsid w:val="00FF2E53"/>
    <w:rsid w:val="00FF464A"/>
    <w:rsid w:val="4C06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3AB0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B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546DB8"/>
    <w:rPr>
      <w:rFonts w:ascii="Times New Roman" w:hAnsi="Times New Roman"/>
      <w:b/>
      <w:bCs/>
      <w:kern w:val="0"/>
      <w:sz w:val="20"/>
      <w:szCs w:val="20"/>
    </w:rPr>
  </w:style>
  <w:style w:type="paragraph" w:styleId="a4">
    <w:name w:val="annotation text"/>
    <w:basedOn w:val="a"/>
    <w:link w:val="Char0"/>
    <w:uiPriority w:val="99"/>
    <w:unhideWhenUsed/>
    <w:rsid w:val="00546DB8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546DB8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46DB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546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8">
    <w:name w:val="annotation reference"/>
    <w:uiPriority w:val="99"/>
    <w:unhideWhenUsed/>
    <w:rsid w:val="00546DB8"/>
    <w:rPr>
      <w:sz w:val="21"/>
      <w:szCs w:val="21"/>
    </w:rPr>
  </w:style>
  <w:style w:type="character" w:customStyle="1" w:styleId="Char3">
    <w:name w:val="页眉 Char"/>
    <w:link w:val="a7"/>
    <w:uiPriority w:val="99"/>
    <w:rsid w:val="00546DB8"/>
    <w:rPr>
      <w:sz w:val="18"/>
      <w:szCs w:val="18"/>
    </w:rPr>
  </w:style>
  <w:style w:type="character" w:customStyle="1" w:styleId="Char2">
    <w:name w:val="页脚 Char"/>
    <w:link w:val="a6"/>
    <w:uiPriority w:val="99"/>
    <w:rsid w:val="00546DB8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546DB8"/>
  </w:style>
  <w:style w:type="character" w:customStyle="1" w:styleId="Char">
    <w:name w:val="批注主题 Char"/>
    <w:link w:val="a3"/>
    <w:uiPriority w:val="99"/>
    <w:semiHidden/>
    <w:rsid w:val="00546DB8"/>
    <w:rPr>
      <w:b/>
      <w:bCs/>
    </w:rPr>
  </w:style>
  <w:style w:type="character" w:customStyle="1" w:styleId="Char1">
    <w:name w:val="批注框文本 Char"/>
    <w:link w:val="a5"/>
    <w:uiPriority w:val="99"/>
    <w:semiHidden/>
    <w:rsid w:val="00546D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B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546DB8"/>
    <w:rPr>
      <w:rFonts w:ascii="Times New Roman" w:hAnsi="Times New Roman"/>
      <w:b/>
      <w:bCs/>
      <w:kern w:val="0"/>
      <w:sz w:val="20"/>
      <w:szCs w:val="20"/>
    </w:rPr>
  </w:style>
  <w:style w:type="paragraph" w:styleId="a4">
    <w:name w:val="annotation text"/>
    <w:basedOn w:val="a"/>
    <w:link w:val="Char0"/>
    <w:uiPriority w:val="99"/>
    <w:unhideWhenUsed/>
    <w:rsid w:val="00546DB8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546DB8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46DB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546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8">
    <w:name w:val="annotation reference"/>
    <w:uiPriority w:val="99"/>
    <w:unhideWhenUsed/>
    <w:rsid w:val="00546DB8"/>
    <w:rPr>
      <w:sz w:val="21"/>
      <w:szCs w:val="21"/>
    </w:rPr>
  </w:style>
  <w:style w:type="character" w:customStyle="1" w:styleId="Char3">
    <w:name w:val="页眉 Char"/>
    <w:link w:val="a7"/>
    <w:uiPriority w:val="99"/>
    <w:rsid w:val="00546DB8"/>
    <w:rPr>
      <w:sz w:val="18"/>
      <w:szCs w:val="18"/>
    </w:rPr>
  </w:style>
  <w:style w:type="character" w:customStyle="1" w:styleId="Char2">
    <w:name w:val="页脚 Char"/>
    <w:link w:val="a6"/>
    <w:uiPriority w:val="99"/>
    <w:rsid w:val="00546DB8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546DB8"/>
  </w:style>
  <w:style w:type="character" w:customStyle="1" w:styleId="Char">
    <w:name w:val="批注主题 Char"/>
    <w:link w:val="a3"/>
    <w:uiPriority w:val="99"/>
    <w:semiHidden/>
    <w:rsid w:val="00546DB8"/>
    <w:rPr>
      <w:b/>
      <w:bCs/>
    </w:rPr>
  </w:style>
  <w:style w:type="character" w:customStyle="1" w:styleId="Char1">
    <w:name w:val="批注框文本 Char"/>
    <w:link w:val="a5"/>
    <w:uiPriority w:val="99"/>
    <w:semiHidden/>
    <w:rsid w:val="00546D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3111F-1466-41EC-9DAA-65DB16D8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96</Characters>
  <Application>Microsoft Office Word</Application>
  <DocSecurity>0</DocSecurity>
  <Lines>4</Lines>
  <Paragraphs>1</Paragraphs>
  <ScaleCrop>false</ScaleCrop>
  <Company>workgroup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交流经历加分规则</dc:title>
  <dc:creator>Users</dc:creator>
  <cp:lastModifiedBy>MYF</cp:lastModifiedBy>
  <cp:revision>26</cp:revision>
  <cp:lastPrinted>2018-10-09T03:16:00Z</cp:lastPrinted>
  <dcterms:created xsi:type="dcterms:W3CDTF">2018-09-13T06:41:00Z</dcterms:created>
  <dcterms:modified xsi:type="dcterms:W3CDTF">2018-10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